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44"/>
        </w:rPr>
        <w:t>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600602">
        <w:rPr>
          <w:rFonts w:ascii="Times New Roman" w:hAnsi="Times New Roman" w:cs="Times New Roman"/>
          <w:b/>
          <w:i/>
          <w:sz w:val="44"/>
        </w:rPr>
        <w:t>Роль дыхательной гимнастики для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F71522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4080</wp:posOffset>
            </wp:positionV>
            <wp:extent cx="7612380" cy="10744200"/>
            <wp:effectExtent l="19050" t="0" r="762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600602">
        <w:rPr>
          <w:rFonts w:ascii="Times New Roman" w:hAnsi="Times New Roman" w:cs="Times New Roman"/>
          <w:i/>
          <w:sz w:val="32"/>
        </w:rPr>
        <w:t>Роль дыхательной гимнастики для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Сегодня сохранение и укрепление здоровья детей — одна из главных стратегических задач. В дошкольном возрасте закладывается фундамент здоровья, происходит созревание и совершенствование жизненных систем и функций организма, развиваются его адаптивные возможности, формируются движения, осанка, приобретаются физические качества, вырабатываются начальные гигиенические навыки и навыки самообслуживания. Вырабатываются привычки, представления, черты характера, без которых невозможен здоровый образ жизни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Мы будем говорить о формировании правильного носового дыхания. Дыхательные упражнения относятся к содержанию образовательной области «ФИЗИЧЕСКАЯ КУЛЬТУРА». Невозможно формирование здорового образа жизни без гармоничного физического развития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 xml:space="preserve">Особое место в системе физического воспитания занимают дыхательные упражнения. Всем известно, что дыхание – это жизнь, без воздуха организм может обходиться всего несколько минут! А чтобы не болеть, нужно научиться </w:t>
      </w:r>
      <w:proofErr w:type="gramStart"/>
      <w:r w:rsidRPr="00600602">
        <w:rPr>
          <w:sz w:val="28"/>
          <w:szCs w:val="28"/>
        </w:rPr>
        <w:t>правильно</w:t>
      </w:r>
      <w:proofErr w:type="gramEnd"/>
      <w:r w:rsidRPr="00600602">
        <w:rPr>
          <w:sz w:val="28"/>
          <w:szCs w:val="28"/>
        </w:rPr>
        <w:t xml:space="preserve"> дышать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Особенности дыхательной системы детей раннего возраст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Дыхательная система - несовершенна, и чем меньше ребенок, тем уже дыхательные пути, а слизистая оболочка, их выстилающая очень нежная, легко воспаляющаяся, даже под действием частиц пыли, при этом и без того узкие ходы становятся еще уже, и ребенку становится трудно дышать. Поэтому помещение, в котором находится ребенок, всегда должно быть хорошо проветрено (в чистом воздухе меньше микробов - уменьшается риск заболевания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Жизненная ёмкость легких тем меньше, чем меньше ребенок, а потребность в кислороде велика, поэтому ребенок часто и поверхностно дышит. Прежде чем приступить к выполнению дыхательной гимнастике, нужно убедиться, что нос ребёнка чисты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Туалет нос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Этой процедуре учим ребенка с первых дней пребывания в детском саду, так как грязный нос затрудняет дыхание ребенка. Дыхание носом тренирует диафрагму, а при дыхании ртом грудная клетка расширяется слабо и может остаться недоразвитой. Постоянное дыхание ртом может вызвать у ребенка деформацию лица, оно становиться узким и вытянутым, верхняя челюсть развивается неправильно, зубы растут криво. У детей с дефектом носового дыхания уже в раннем возрасте отмечаются рассеянность, подавленность, раздражительность, плаксивость, плохое настроение, у них ослабевает память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1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02">
        <w:rPr>
          <w:sz w:val="28"/>
          <w:szCs w:val="28"/>
        </w:rPr>
        <w:t>Рассмотрим </w:t>
      </w:r>
      <w:r w:rsidRPr="00600602">
        <w:rPr>
          <w:i/>
          <w:iCs/>
          <w:sz w:val="28"/>
          <w:szCs w:val="28"/>
          <w:bdr w:val="none" w:sz="0" w:space="0" w:color="auto" w:frame="1"/>
        </w:rPr>
        <w:t>алгоритм туалета носа</w:t>
      </w:r>
      <w:r w:rsidRPr="00600602">
        <w:rPr>
          <w:sz w:val="28"/>
          <w:szCs w:val="28"/>
        </w:rPr>
        <w:t> – высмаркивание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1. Смочить носик водо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 xml:space="preserve">2. Зажать ноздрю пальцем и выдуть из </w:t>
      </w:r>
      <w:proofErr w:type="gramStart"/>
      <w:r w:rsidRPr="00600602">
        <w:rPr>
          <w:sz w:val="28"/>
          <w:szCs w:val="28"/>
        </w:rPr>
        <w:t>другой</w:t>
      </w:r>
      <w:proofErr w:type="gramEnd"/>
      <w:r w:rsidRPr="00600602">
        <w:rPr>
          <w:sz w:val="28"/>
          <w:szCs w:val="28"/>
        </w:rPr>
        <w:t xml:space="preserve"> содержимое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3. Зажать другую ноздрю пальцем и сделать то же самое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4. Промыть носик водо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Туалет носа совершается перед принятием пищи, выходом на прогулку и после, после дневного сна, а также по мере необходимости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Дыхание — один из важных процессов в организме человека. Из окружающей нас атмосферы воздух через нос или через рот проникает в легкие. На первый взгляд может показаться, что не имеет значения, как дышать — ртом или носом; однако в действительности разница в этом большая. Дыхание через нос имеет значительные преимуществ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Даже незначительная «неисправность» носового дыхания вредно отражается на всем организме растущего человека. А тем более привычка дышать ртом. При дыхании через рот затрудняются нормальный ритм и глубина дыхания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Отрицательные воздействия на организм ребенка при несоблюдении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правил гигиены и профилактики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Неухоженный нос - Затруднение носового дыхания - Прямая угроз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развитию и здоровью ребёнка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0602">
        <w:rPr>
          <w:i/>
          <w:iCs/>
          <w:sz w:val="28"/>
          <w:szCs w:val="28"/>
          <w:bdr w:val="none" w:sz="0" w:space="0" w:color="auto" w:frame="1"/>
        </w:rPr>
        <w:t>Дыхание ртом:</w:t>
      </w:r>
      <w:r w:rsidRPr="00600602">
        <w:rPr>
          <w:sz w:val="28"/>
          <w:szCs w:val="28"/>
        </w:rPr>
        <w:t> проблемы с речью; сухость полости рта; нарушение прикуса и "аденоидный" тип лица; нарушение осанки; недостаток кислорода; понижение слуха; плохое настроение, слабая память.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 xml:space="preserve">Дыхательные упражнения просто необходимы детям, часто болеющим простудными заболеваниями, бронхитами, выздоравливающим после воспаления лёгких, детям, страдающим бронхиальной астмой. </w:t>
      </w:r>
      <w:proofErr w:type="gramStart"/>
      <w:r w:rsidRPr="00600602">
        <w:rPr>
          <w:sz w:val="28"/>
          <w:szCs w:val="28"/>
        </w:rPr>
        <w:t>Дыхательная гимнастика прекрасно дополняет любое лечение (медикаментозное, гомеопатическое, физиотерапевтическое, развивает ещё несовершенную дыхательную систему ребёнка, укрепляет защитные силы организма.</w:t>
      </w:r>
      <w:proofErr w:type="gramEnd"/>
      <w:r w:rsidRPr="00600602">
        <w:rPr>
          <w:sz w:val="28"/>
          <w:szCs w:val="28"/>
        </w:rPr>
        <w:t xml:space="preserve"> На дыхание можно влиять. </w:t>
      </w:r>
      <w:proofErr w:type="gramStart"/>
      <w:r w:rsidRPr="00600602">
        <w:rPr>
          <w:sz w:val="28"/>
          <w:szCs w:val="28"/>
        </w:rPr>
        <w:t>Насколько легкие наполнились воздухом, определяет глубина вдоха и выдоха: при поверхностном дыхании используется только дыхательный объем воздуха; при глубоком — используются дыхательный, дополнительный объем и резервный.</w:t>
      </w:r>
      <w:proofErr w:type="gramEnd"/>
      <w:r w:rsidRPr="00600602">
        <w:rPr>
          <w:sz w:val="28"/>
          <w:szCs w:val="28"/>
        </w:rPr>
        <w:t xml:space="preserve"> В зависимости от этого меняется частота дыхания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Цель дыхательной гимнастики:</w:t>
      </w:r>
      <w:r w:rsidRPr="00600602">
        <w:rPr>
          <w:sz w:val="28"/>
          <w:szCs w:val="28"/>
        </w:rPr>
        <w:t> научить ребёнка правильному носовому дыханию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Задачи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1. повышение общего жизненного тонуса ребенка, сопротивляемости, закалённости и устойчивости его организма к заболеваниям дыхательной системы;</w:t>
      </w:r>
    </w:p>
    <w:p w:rsid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1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02">
        <w:rPr>
          <w:sz w:val="28"/>
          <w:szCs w:val="28"/>
        </w:rPr>
        <w:t>2. развитие дыхательной мускулатуры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0602">
        <w:rPr>
          <w:i/>
          <w:iCs/>
          <w:sz w:val="28"/>
          <w:szCs w:val="28"/>
          <w:bdr w:val="none" w:sz="0" w:space="0" w:color="auto" w:frame="1"/>
        </w:rPr>
        <w:t>Методы и приемы обучения дыхательным упражнениям:</w:t>
      </w:r>
      <w:r w:rsidRPr="00600602">
        <w:rPr>
          <w:sz w:val="28"/>
          <w:szCs w:val="28"/>
        </w:rPr>
        <w:t> игровые, практические, словесные (показ, имитационные движения, повторение, упражнение, словесные указания, объяснения, использование дидактических пособий, ярких игрушек, прием удивления, неожиданности).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 xml:space="preserve">В работе с детьми дошкольного возраста дыхательная гимнастика может быть использована в различных режимных моментах: в закаливающих мероприятиях; на занятиях по </w:t>
      </w:r>
      <w:proofErr w:type="spellStart"/>
      <w:r w:rsidRPr="00600602">
        <w:rPr>
          <w:sz w:val="28"/>
          <w:szCs w:val="28"/>
        </w:rPr>
        <w:t>логоритмике</w:t>
      </w:r>
      <w:proofErr w:type="spellEnd"/>
      <w:r w:rsidRPr="00600602">
        <w:rPr>
          <w:sz w:val="28"/>
          <w:szCs w:val="28"/>
        </w:rPr>
        <w:t>; в любой двигательной деятельности детей (между подвижными и спортивными играми на прогулке в зависимости от ситуации, времени года, состояния детей); в домашних условиях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Главное закаливающее средство при дыхательной гимнастике</w:t>
      </w:r>
      <w:r w:rsidRPr="00600602">
        <w:rPr>
          <w:sz w:val="28"/>
          <w:szCs w:val="28"/>
        </w:rPr>
        <w:t> – это воздух. Воздух должен быть чистым и иметь определённую температуру. Рекомендуется проводить дыхательную гимнастику при открытой форточке в небольшом помещении, натощак или через час – полтора после еды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Необходимые условия для проведения дыхательных упражнений с детьми раннего возраста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соблюдение санитарно-гигиенических норм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привитие детям культурно-гигиенических навыков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постепенное увеличение нагрузки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не допускать длительных, непосильных нагрузок и утомления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учет индивидуальных возможностей детей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доступность и эффективность каждого упражнения для закаливания и оздоровления малышей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проведение дыхательных упражнений в форме увлекательной игры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- обязательный показ техники выполнения дыхательных упражнени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Суть правильного дыхания в том, чтобы впустить воздух в легкие и насытить кислородом кровь в легочных альвеолах. Нужно научить ребенка хорошо очищать легкие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Дыхание распадается на два акта: вдох, во время которого грудь расширяется и воздух проникает в легкие; и выдох – грудная клетка возвращается к своему обычному объему, легкие сжимаются и выталкивают имеющийся в них воздух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Если малыш полностью не выдыхает, то в глубине легких остается изрядное количество испорченного воздуха, а кровь получает мало кислорода. Научив ребенка дышать через нос, мы поможем ему избавиться от частых насморков, гриппа, ангины и т. п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Учитывая несовершенство дыхательной и нервной системы детей раннего возраста, дыхательные упражнения выполняются в медленном и среднем темпе с небольшим количеством (3-5) повторений. Нельзя допускать непосильных нагрузок и утомления.</w:t>
      </w:r>
    </w:p>
    <w:p w:rsid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4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02">
        <w:rPr>
          <w:i/>
          <w:iCs/>
          <w:sz w:val="28"/>
          <w:szCs w:val="28"/>
          <w:bdr w:val="none" w:sz="0" w:space="0" w:color="auto" w:frame="1"/>
        </w:rPr>
        <w:t>Техника выполнения упражнений дыхательной гимнастики для детей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• воздух набирать через нос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• плечи не поднимать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• выдох должен быть плавным и длительным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602">
        <w:rPr>
          <w:sz w:val="28"/>
          <w:szCs w:val="28"/>
        </w:rPr>
        <w:t>• следите, чтобы у ребенка не надувались щеки (можно придерживать руками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0602">
        <w:rPr>
          <w:sz w:val="28"/>
          <w:szCs w:val="28"/>
        </w:rPr>
        <w:t>В структуру дыхательной гимнастики положено применение статических дыхательных упражнений (без движения конечностями и туловищем) («Понюхай, как вкусно пахнет», динамических (с движением туловища и конечностей при полной согласованности амплитуды и темпа движений с ритмом и глубиной дыхания) («Мы растем»).</w:t>
      </w:r>
      <w:proofErr w:type="gramEnd"/>
      <w:r w:rsidRPr="00600602">
        <w:rPr>
          <w:sz w:val="28"/>
          <w:szCs w:val="28"/>
        </w:rPr>
        <w:t xml:space="preserve"> Они также могут быть применены на фоне </w:t>
      </w:r>
      <w:proofErr w:type="spellStart"/>
      <w:r w:rsidRPr="00600602">
        <w:rPr>
          <w:sz w:val="28"/>
          <w:szCs w:val="28"/>
        </w:rPr>
        <w:t>общеразвивающих</w:t>
      </w:r>
      <w:proofErr w:type="spellEnd"/>
      <w:r w:rsidRPr="00600602">
        <w:rPr>
          <w:sz w:val="28"/>
          <w:szCs w:val="28"/>
        </w:rPr>
        <w:t xml:space="preserve"> физических упражнени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Виды дыхательных упражнений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1. «Профилактические» - «на вдох» (способствуют увеличению объема вдыхаемого воздуха); - «на выдох» (способствуют более полному удалению из легких продуктов газообмена, предупреждению застоя в легких);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2. «Артикуляционные» (способствуют развитию артикуляционного аппарата и овладению речью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Результат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Регулярное проведение и чередование профилактических и артикуляционных дыхательных упражнений с детьми раннего возраста способствует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• тренировке дыхательной системы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600602">
        <w:rPr>
          <w:sz w:val="28"/>
          <w:szCs w:val="28"/>
        </w:rPr>
        <w:t>• улучшению вентиляции легких, переходу от поверхностного дыхания к более глубокому (вырабатывается правильное носовое дыхание,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• развивается артикуляционный аппарат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• укрепляется иммунитет, закаляется организм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• происходит адаптация дыхания и организма в целом к физическим нагрузкам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адо помнить, что положительные результаты возможны только при совместной работе всего коллектива сотрудников ДОУ, в понимании важности, значимости дыхательной гимнастики в работе с детьми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Картотека дыхательной гимнастики для детей раннего возраст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Подуем на листочки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тренировка навыка правильного носового дыхания; формирование углубленного выдох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Пособие-тренажер «Деревце»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ы листочки, мы листочки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ы веселые листочки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ы на веточках сидели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етер дунул – полетели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6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02">
        <w:rPr>
          <w:sz w:val="28"/>
          <w:szCs w:val="28"/>
        </w:rPr>
        <w:t>Воспитатель показывает правильное выполнение упражнения: носом вдохнули, сложили губы трубочкой и долго дуем на листочки, как ветерок. Следить за тем, чтобы при вдохе рот был закрыт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4-5 раз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Вот какие мы большие!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тренировка правильного носового дыхания, формирование углубленного вдох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С каждым новым днем –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ы растем, мы растем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ыше, выше тянемся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драстем, подрастем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алышами не останемся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: поднять руки вверх, потянуться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3-4 раз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Часики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тренировка артикуляционного дыхания; согласование движений рук с дыхательными движениями грудной клетки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игрушечные часы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Держу часы в руках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Идут часы вот так: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Тик-так, тик-так! (воспитатель прячет часы)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Где же, где же, где часы?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т они часы мои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Идут часы вот так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Как часики стучат?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: рот закрыли, вдохнули носом – руки вверх, выдохнули – вниз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Тик-так, тик-так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4-6 раз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Флажок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укрепление круговой мышцы рта; тренировка навыка правильного дыхания; формирование углубленного ритмичного выдох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красный флажок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смотри-ка, мой дружок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т какой у нас флажок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аш флажок прекрасный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Ярко-ярко красны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: носом вдохнули, губы трубочкой сложили и долго дуем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4-6 раз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Как мыши пищат?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02">
        <w:rPr>
          <w:sz w:val="28"/>
          <w:szCs w:val="28"/>
        </w:rPr>
        <w:t>Цели: тренировка артикуляционного аппарата; формирование ритмичного дыхания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игрушка мышк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ышка вылезла из норки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ышка очень хочет есть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ет ли где засохшей корки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ожет, в кухне корка есть?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: вдохнуть носом, на выдохе сказать: «Пи-пи-пи-пи!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3-4 раз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Вертушка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тренировка навыка правильного носового дыхания; укрепление мышц лица; формирование углубленного вдох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вертушк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еселая вертушк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Скучать нам не дает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еселая вертушк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Гулять меня зовет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еселая вертушк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едет меня к реке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Где квакает лягушк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 зеленом тростнике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: носом вдохнули глубоко, чтобы ветерок сильный был, губы трубочкой сложили, подули. Долго дует ветерок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3-4 раз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Птичка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согласование движений рук с дыхательными движениями грудной клетки; формирование углубленного дыхания, ритмичного глубокого вдох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игрушка птичка, шапочки-маски птичек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Села птичка на окошко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сиди у нас немножко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дожди не улета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Улетела птичка</w:t>
      </w:r>
      <w:proofErr w:type="gramStart"/>
      <w:r w:rsidRPr="00600602">
        <w:rPr>
          <w:sz w:val="28"/>
          <w:szCs w:val="28"/>
        </w:rPr>
        <w:t>…А</w:t>
      </w:r>
      <w:proofErr w:type="gramEnd"/>
      <w:r w:rsidRPr="00600602">
        <w:rPr>
          <w:sz w:val="28"/>
          <w:szCs w:val="28"/>
        </w:rPr>
        <w:t>й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: на глубоком вдохе поднимать руки высоко вверх. На выдохе – опускать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4-5 раз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Снежинки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тренировка правильного носового дыхания; формирование углубленного выдоха; укрепление мышц лиц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бумажные/ватные снежинки (комочки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а полянку, на лужок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Тихо падает снежок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894080</wp:posOffset>
            </wp:positionV>
            <wp:extent cx="7608570" cy="10744200"/>
            <wp:effectExtent l="19050" t="0" r="0" b="0"/>
            <wp:wrapNone/>
            <wp:docPr id="8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02">
        <w:rPr>
          <w:sz w:val="28"/>
          <w:szCs w:val="28"/>
        </w:rPr>
        <w:t xml:space="preserve">И летят </w:t>
      </w:r>
      <w:proofErr w:type="spellStart"/>
      <w:r w:rsidRPr="00600602">
        <w:rPr>
          <w:sz w:val="28"/>
          <w:szCs w:val="28"/>
        </w:rPr>
        <w:t>снежиночки</w:t>
      </w:r>
      <w:proofErr w:type="spellEnd"/>
      <w:r w:rsidRPr="00600602">
        <w:rPr>
          <w:sz w:val="28"/>
          <w:szCs w:val="28"/>
        </w:rPr>
        <w:t>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 xml:space="preserve">Белые </w:t>
      </w:r>
      <w:proofErr w:type="spellStart"/>
      <w:r w:rsidRPr="00600602">
        <w:rPr>
          <w:sz w:val="28"/>
          <w:szCs w:val="28"/>
        </w:rPr>
        <w:t>пушиночки</w:t>
      </w:r>
      <w:proofErr w:type="spellEnd"/>
      <w:r w:rsidRPr="00600602">
        <w:rPr>
          <w:sz w:val="28"/>
          <w:szCs w:val="28"/>
        </w:rPr>
        <w:t>.</w:t>
      </w:r>
      <w:r w:rsidRPr="00600602">
        <w:rPr>
          <w:b/>
          <w:noProof/>
          <w:sz w:val="32"/>
        </w:rPr>
        <w:t xml:space="preserve"> 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: вдохнули носом, губы сложили трубочкой и дуем на снежинки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4-6 раз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Надуем пузырь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и: тренировка правильного носового дыхания; формирование ритмичного выдоха и его углубление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Дети приседают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адувайся, пузырь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Расти большой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Да не лопайся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 xml:space="preserve">Дети встают, разводят руки в стороны, делают вдох, </w:t>
      </w:r>
      <w:proofErr w:type="gramStart"/>
      <w:r w:rsidRPr="00600602">
        <w:rPr>
          <w:sz w:val="28"/>
          <w:szCs w:val="28"/>
        </w:rPr>
        <w:t>показывая как растет</w:t>
      </w:r>
      <w:proofErr w:type="gramEnd"/>
      <w:r w:rsidRPr="00600602">
        <w:rPr>
          <w:sz w:val="28"/>
          <w:szCs w:val="28"/>
        </w:rPr>
        <w:t xml:space="preserve"> пузырь, затем глубокий выдох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оспитатель показывает правильное выполнение упражнения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4-5 раз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Кто дальше загонит шарик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ь: развитие плавного, длительного выдох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два ватных/разноцветных (можно найти в магазине) шарик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Сядьте с малышом за стол, положите перед собой два ватных шарика. Дуйте на шарики, как можно сильнее, стараясь сдуть их со стол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2-4 раз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i/>
          <w:iCs/>
          <w:sz w:val="28"/>
          <w:szCs w:val="28"/>
          <w:bdr w:val="none" w:sz="0" w:space="0" w:color="auto" w:frame="1"/>
        </w:rPr>
        <w:t>«Кораблик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Цель: выработать более глубокий вдох и более длительный выдох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борудование: бумажный кораблик, таз с водой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усть в таз с водой лёгкий бумажный кораблик, подуть плавно и длительно, чтобы кораблик поплыл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етерок, ветерок, натяни парусок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Кораблик гони до Волги-реки!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вторить 2-4 раза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i/>
          <w:iCs/>
          <w:sz w:val="28"/>
          <w:szCs w:val="28"/>
          <w:bdr w:val="none" w:sz="0" w:space="0" w:color="auto" w:frame="1"/>
        </w:rPr>
        <w:t>Дыхательная гимнастика для детей раннего возраст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азвание Методика проведения Количество повторов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600602">
        <w:rPr>
          <w:rStyle w:val="aa"/>
          <w:sz w:val="28"/>
          <w:szCs w:val="28"/>
          <w:bdr w:val="none" w:sz="0" w:space="0" w:color="auto" w:frame="1"/>
        </w:rPr>
        <w:t>«Часики»</w:t>
      </w:r>
      <w:r w:rsidRPr="00600602">
        <w:rPr>
          <w:sz w:val="28"/>
          <w:szCs w:val="28"/>
        </w:rPr>
        <w:t> Встать прямо, ноги слегка расставить («машина между ног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роедет», руки опустить. Размахивая прямыми руками вперед-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азад, произносить «тик-так»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6-7 раз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Дудочка»</w:t>
      </w:r>
      <w:r w:rsidRPr="00600602">
        <w:rPr>
          <w:sz w:val="28"/>
          <w:szCs w:val="28"/>
        </w:rPr>
        <w:t> Сесть на стульчик, кисти рук сжать, как будто в руках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 xml:space="preserve">дудочка, поднести к губам. Сделать медленный выдох </w:t>
      </w:r>
      <w:proofErr w:type="gramStart"/>
      <w:r w:rsidRPr="00600602">
        <w:rPr>
          <w:sz w:val="28"/>
          <w:szCs w:val="28"/>
        </w:rPr>
        <w:t>с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роизнесением звуков (</w:t>
      </w:r>
      <w:proofErr w:type="spellStart"/>
      <w:r w:rsidRPr="00600602">
        <w:rPr>
          <w:sz w:val="28"/>
          <w:szCs w:val="28"/>
        </w:rPr>
        <w:t>п-ф-ф-ф-ф-ф</w:t>
      </w:r>
      <w:proofErr w:type="spellEnd"/>
      <w:r w:rsidRPr="00600602">
        <w:rPr>
          <w:sz w:val="28"/>
          <w:szCs w:val="28"/>
        </w:rPr>
        <w:t>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4 раз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Петушок»</w:t>
      </w:r>
      <w:r w:rsidRPr="00600602">
        <w:rPr>
          <w:sz w:val="28"/>
          <w:szCs w:val="28"/>
        </w:rPr>
        <w:t> Встать прямо, ноги слегка расставить, руки опустить.</w:t>
      </w:r>
    </w:p>
    <w:p w:rsid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9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00602">
        <w:rPr>
          <w:sz w:val="28"/>
          <w:szCs w:val="28"/>
        </w:rPr>
        <w:t>Поднять руки в стороны (вдох, а затем похлопать ими по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бедрам со словом «ку-ка-ре-ку» (выдох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4 раз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Каша кипит»</w:t>
      </w:r>
      <w:r w:rsidRPr="00600602">
        <w:rPr>
          <w:sz w:val="28"/>
          <w:szCs w:val="28"/>
        </w:rPr>
        <w:t xml:space="preserve"> Сесть на стул. Одну руку положить на живот, другую </w:t>
      </w:r>
      <w:proofErr w:type="gramStart"/>
      <w:r w:rsidRPr="00600602">
        <w:rPr>
          <w:sz w:val="28"/>
          <w:szCs w:val="28"/>
        </w:rPr>
        <w:t>на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 xml:space="preserve">грудь. </w:t>
      </w:r>
      <w:proofErr w:type="gramStart"/>
      <w:r w:rsidRPr="00600602">
        <w:rPr>
          <w:sz w:val="28"/>
          <w:szCs w:val="28"/>
        </w:rPr>
        <w:t>Втянуть живот и набрать воздух в грудь (вдох,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пустить грудь (выдыхая воздух) и выпятить живот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(выдох). При выдохе громко произносить звук «</w:t>
      </w:r>
      <w:proofErr w:type="spellStart"/>
      <w:r w:rsidRPr="00600602">
        <w:rPr>
          <w:sz w:val="28"/>
          <w:szCs w:val="28"/>
        </w:rPr>
        <w:t>ф-ф-ф</w:t>
      </w:r>
      <w:proofErr w:type="spellEnd"/>
      <w:r w:rsidRPr="00600602">
        <w:rPr>
          <w:sz w:val="28"/>
          <w:szCs w:val="28"/>
        </w:rPr>
        <w:t>»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4 раз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Паровозик»</w:t>
      </w:r>
      <w:r w:rsidRPr="00600602">
        <w:rPr>
          <w:sz w:val="28"/>
          <w:szCs w:val="28"/>
        </w:rPr>
        <w:t> Ходить по комнате, делая попеременно движения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руками вверх-вниз и приговаривая «</w:t>
      </w:r>
      <w:proofErr w:type="spellStart"/>
      <w:r w:rsidRPr="00600602">
        <w:rPr>
          <w:sz w:val="28"/>
          <w:szCs w:val="28"/>
        </w:rPr>
        <w:t>чух-чух-чух</w:t>
      </w:r>
      <w:proofErr w:type="spellEnd"/>
      <w:r w:rsidRPr="00600602">
        <w:rPr>
          <w:sz w:val="28"/>
          <w:szCs w:val="28"/>
        </w:rPr>
        <w:t>»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20 сек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Весёлый мячик»</w:t>
      </w:r>
      <w:r w:rsidRPr="00600602">
        <w:rPr>
          <w:sz w:val="28"/>
          <w:szCs w:val="28"/>
        </w:rPr>
        <w:t xml:space="preserve"> Встать прямо, ноги расставить. Поднять руки </w:t>
      </w:r>
      <w:proofErr w:type="gramStart"/>
      <w:r w:rsidRPr="00600602">
        <w:rPr>
          <w:sz w:val="28"/>
          <w:szCs w:val="28"/>
        </w:rPr>
        <w:t>с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мячом (диаметром до 10 см) к груди (вдох) и бросить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600602">
        <w:rPr>
          <w:sz w:val="28"/>
          <w:szCs w:val="28"/>
        </w:rPr>
        <w:t>мяч от груди вперед со звуками (</w:t>
      </w:r>
      <w:proofErr w:type="spellStart"/>
      <w:r w:rsidRPr="00600602">
        <w:rPr>
          <w:sz w:val="28"/>
          <w:szCs w:val="28"/>
        </w:rPr>
        <w:t>у-х-х</w:t>
      </w:r>
      <w:proofErr w:type="spellEnd"/>
      <w:r w:rsidRPr="00600602">
        <w:rPr>
          <w:sz w:val="28"/>
          <w:szCs w:val="28"/>
        </w:rPr>
        <w:t>) (выдох, догнать мяч.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4-5 раз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Гуси»</w:t>
      </w:r>
      <w:r w:rsidRPr="00600602">
        <w:rPr>
          <w:sz w:val="28"/>
          <w:szCs w:val="28"/>
        </w:rPr>
        <w:t xml:space="preserve"> Медленно ходить по комнате. На вдох поднимать руки </w:t>
      </w:r>
      <w:proofErr w:type="gramStart"/>
      <w:r w:rsidRPr="00600602">
        <w:rPr>
          <w:sz w:val="28"/>
          <w:szCs w:val="28"/>
        </w:rPr>
        <w:t>в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стороны, на выдох – опускать вниз с произнесением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длительных звуков (</w:t>
      </w:r>
      <w:proofErr w:type="spellStart"/>
      <w:r w:rsidRPr="00600602">
        <w:rPr>
          <w:sz w:val="28"/>
          <w:szCs w:val="28"/>
        </w:rPr>
        <w:t>г-у-у-у-у</w:t>
      </w:r>
      <w:proofErr w:type="spellEnd"/>
      <w:r w:rsidRPr="00600602">
        <w:rPr>
          <w:sz w:val="28"/>
          <w:szCs w:val="28"/>
        </w:rPr>
        <w:t>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1 мин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600602">
        <w:rPr>
          <w:rStyle w:val="aa"/>
          <w:sz w:val="28"/>
          <w:szCs w:val="28"/>
          <w:bdr w:val="none" w:sz="0" w:space="0" w:color="auto" w:frame="1"/>
        </w:rPr>
        <w:t>«Насос»</w:t>
      </w:r>
      <w:r w:rsidRPr="00600602">
        <w:rPr>
          <w:sz w:val="28"/>
          <w:szCs w:val="28"/>
        </w:rPr>
        <w:t> Встать прямо, «1» - наклон туловища в сторону (вдох,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«2» - руки скользят, при этом громко произносить звук «</w:t>
      </w:r>
      <w:proofErr w:type="spellStart"/>
      <w:r w:rsidRPr="00600602">
        <w:rPr>
          <w:sz w:val="28"/>
          <w:szCs w:val="28"/>
        </w:rPr>
        <w:t>с-с-с</w:t>
      </w:r>
      <w:proofErr w:type="spellEnd"/>
      <w:r w:rsidRPr="00600602">
        <w:rPr>
          <w:sz w:val="28"/>
          <w:szCs w:val="28"/>
        </w:rPr>
        <w:t>»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(выдох)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10 раз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Подуй на одуванчик»</w:t>
      </w:r>
      <w:r w:rsidRPr="00600602">
        <w:rPr>
          <w:sz w:val="28"/>
          <w:szCs w:val="28"/>
        </w:rPr>
        <w:t xml:space="preserve"> Малыш </w:t>
      </w:r>
      <w:proofErr w:type="gramStart"/>
      <w:r w:rsidRPr="00600602">
        <w:rPr>
          <w:sz w:val="28"/>
          <w:szCs w:val="28"/>
        </w:rPr>
        <w:t>стоит</w:t>
      </w:r>
      <w:proofErr w:type="gramEnd"/>
      <w:r w:rsidRPr="00600602">
        <w:rPr>
          <w:sz w:val="28"/>
          <w:szCs w:val="28"/>
        </w:rPr>
        <w:t xml:space="preserve"> / сидит, делает глубокий вдох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носом, затем длинный выдох через рот, как будто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хочет сдуть с одуванчика пух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4 раза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Ёжик»</w:t>
      </w:r>
      <w:r w:rsidRPr="00600602">
        <w:rPr>
          <w:sz w:val="28"/>
          <w:szCs w:val="28"/>
        </w:rPr>
        <w:t> Встать прямо, поворот головы вправо – короткий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 xml:space="preserve">шумный вдох носом, поворот головы влево – выдох </w:t>
      </w:r>
      <w:proofErr w:type="gramStart"/>
      <w:r w:rsidRPr="00600602">
        <w:rPr>
          <w:sz w:val="28"/>
          <w:szCs w:val="28"/>
        </w:rPr>
        <w:t>через</w:t>
      </w:r>
      <w:proofErr w:type="gramEnd"/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полуоткрытый рот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7 раз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rStyle w:val="aa"/>
          <w:sz w:val="28"/>
          <w:szCs w:val="28"/>
          <w:bdr w:val="none" w:sz="0" w:space="0" w:color="auto" w:frame="1"/>
        </w:rPr>
        <w:t>«Вырасти большой»</w:t>
      </w:r>
      <w:r w:rsidRPr="00600602">
        <w:rPr>
          <w:sz w:val="28"/>
          <w:szCs w:val="28"/>
        </w:rPr>
        <w:t> Встать прямо, ноги вместе, поднять руки вверх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Хорошо потянуться, подняться на носки — вдох,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опустить руки вниз, опуститься на всю ступню —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выдох. Выдыхая, произносить «</w:t>
      </w:r>
      <w:proofErr w:type="spellStart"/>
      <w:r w:rsidRPr="00600602">
        <w:rPr>
          <w:sz w:val="28"/>
          <w:szCs w:val="28"/>
        </w:rPr>
        <w:t>у-х-х-х-х</w:t>
      </w:r>
      <w:proofErr w:type="spellEnd"/>
      <w:r w:rsidRPr="00600602">
        <w:rPr>
          <w:sz w:val="28"/>
          <w:szCs w:val="28"/>
        </w:rPr>
        <w:t>».</w:t>
      </w:r>
    </w:p>
    <w:p w:rsidR="00600602" w:rsidRPr="00600602" w:rsidRDefault="00600602" w:rsidP="0060060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00602">
        <w:rPr>
          <w:sz w:val="28"/>
          <w:szCs w:val="28"/>
        </w:rPr>
        <w:t>4-5 раз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322D7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0602"/>
    <w:rsid w:val="00607AA9"/>
    <w:rsid w:val="00625B38"/>
    <w:rsid w:val="006C4561"/>
    <w:rsid w:val="006C579C"/>
    <w:rsid w:val="006D5390"/>
    <w:rsid w:val="00754F88"/>
    <w:rsid w:val="00762A2F"/>
    <w:rsid w:val="007B0C3A"/>
    <w:rsid w:val="007B319E"/>
    <w:rsid w:val="009B6035"/>
    <w:rsid w:val="009C74CC"/>
    <w:rsid w:val="009E284D"/>
    <w:rsid w:val="009F2FF0"/>
    <w:rsid w:val="00A40A82"/>
    <w:rsid w:val="00A724EC"/>
    <w:rsid w:val="00A901D7"/>
    <w:rsid w:val="00BC69E1"/>
    <w:rsid w:val="00C2644C"/>
    <w:rsid w:val="00C80C0D"/>
    <w:rsid w:val="00D06048"/>
    <w:rsid w:val="00E2727B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0-08-07T02:13:00Z</dcterms:created>
  <dcterms:modified xsi:type="dcterms:W3CDTF">2021-11-09T07:36:00Z</dcterms:modified>
</cp:coreProperties>
</file>